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F6CC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5F9A7CA" wp14:editId="05A6E86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1F9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ki Község Önkormányzata</w:t>
      </w:r>
    </w:p>
    <w:p w14:paraId="23DB6A56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2089 Telki, Petőfi u.1.</w:t>
      </w:r>
    </w:p>
    <w:p w14:paraId="338B26A8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1</w:t>
      </w:r>
    </w:p>
    <w:p w14:paraId="7C56C475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27BBBD02" w14:textId="77777777" w:rsidR="00D633F4" w:rsidRPr="00F07596" w:rsidRDefault="003741FA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D633F4" w:rsidRPr="0090349D">
          <w:rPr>
            <w:rFonts w:ascii="Times New Roman" w:eastAsia="Times New Roman" w:hAnsi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684EBCFB" w14:textId="77777777" w:rsidR="00D633F4" w:rsidRPr="0004747B" w:rsidRDefault="00D633F4" w:rsidP="00D633F4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 xml:space="preserve">ELŐTERJESZTÉS </w:t>
      </w:r>
    </w:p>
    <w:p w14:paraId="2FB4DF6C" w14:textId="0FF767A9" w:rsidR="00D633F4" w:rsidRDefault="00D633F4" w:rsidP="00D633F4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A KÉPVISELŐ-TESTÜLET 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 w:rsidR="00CB62EC">
        <w:rPr>
          <w:rFonts w:ascii="Times New Roman" w:hAnsi="Times New Roman"/>
          <w:b/>
          <w:bCs/>
        </w:rPr>
        <w:t>február 14</w:t>
      </w:r>
      <w:r w:rsidRPr="0004747B">
        <w:rPr>
          <w:rFonts w:ascii="Times New Roman" w:hAnsi="Times New Roman"/>
          <w:b/>
          <w:bCs/>
        </w:rPr>
        <w:t xml:space="preserve">-i rendes ülésére </w:t>
      </w:r>
    </w:p>
    <w:p w14:paraId="48EBFDD6" w14:textId="77777777" w:rsidR="00D633F4" w:rsidRDefault="00D633F4" w:rsidP="00D633F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075DF26" w14:textId="77777777" w:rsidR="00D633F4" w:rsidRPr="00F07596" w:rsidRDefault="00D633F4" w:rsidP="00D633F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7596">
        <w:rPr>
          <w:rFonts w:ascii="Times New Roman" w:hAnsi="Times New Roman"/>
          <w:b/>
          <w:bCs/>
        </w:rPr>
        <w:t>Napirend tárgya:</w:t>
      </w:r>
    </w:p>
    <w:p w14:paraId="7FF423AC" w14:textId="4977CD5F" w:rsidR="00D633F4" w:rsidRDefault="00D633F4" w:rsidP="00D633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5663EA">
        <w:rPr>
          <w:rFonts w:ascii="Times New Roman" w:hAnsi="Times New Roman"/>
          <w:b/>
          <w:sz w:val="24"/>
          <w:szCs w:val="24"/>
        </w:rPr>
        <w:t xml:space="preserve"> Telki 761/20 hrsz-ú ingatlan</w:t>
      </w:r>
      <w:r>
        <w:rPr>
          <w:rFonts w:ascii="Times New Roman" w:hAnsi="Times New Roman"/>
          <w:b/>
          <w:sz w:val="24"/>
          <w:szCs w:val="24"/>
        </w:rPr>
        <w:t>on található épület faház hasznosítá</w:t>
      </w:r>
      <w:r w:rsidR="00651B95">
        <w:rPr>
          <w:rFonts w:ascii="Times New Roman" w:hAnsi="Times New Roman"/>
          <w:b/>
          <w:sz w:val="24"/>
          <w:szCs w:val="24"/>
        </w:rPr>
        <w:t>sa</w:t>
      </w:r>
    </w:p>
    <w:p w14:paraId="0A65F71B" w14:textId="77777777" w:rsidR="00D633F4" w:rsidRPr="009D3BAC" w:rsidRDefault="00D633F4" w:rsidP="00D633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56E60" w14:textId="75BC52F3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dátuma</w:t>
      </w:r>
      <w:r w:rsidRPr="0004747B">
        <w:rPr>
          <w:rFonts w:ascii="Times New Roman" w:hAnsi="Times New Roman"/>
        </w:rPr>
        <w:t xml:space="preserve">: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0</w:t>
      </w:r>
      <w:r w:rsidR="00A40817">
        <w:rPr>
          <w:rFonts w:ascii="Times New Roman" w:hAnsi="Times New Roman"/>
          <w:b/>
          <w:bCs/>
        </w:rPr>
        <w:t>2.14</w:t>
      </w:r>
      <w:r w:rsidRPr="0004747B">
        <w:rPr>
          <w:rFonts w:ascii="Times New Roman" w:hAnsi="Times New Roman"/>
          <w:b/>
          <w:bCs/>
        </w:rPr>
        <w:t>.</w:t>
      </w:r>
      <w:r w:rsidRPr="0004747B">
        <w:rPr>
          <w:rFonts w:ascii="Times New Roman" w:hAnsi="Times New Roman"/>
        </w:rPr>
        <w:t xml:space="preserve"> </w:t>
      </w:r>
    </w:p>
    <w:p w14:paraId="252808C2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Képviselő-testület</w:t>
      </w:r>
      <w:r w:rsidRPr="0004747B">
        <w:rPr>
          <w:rFonts w:ascii="Times New Roman" w:hAnsi="Times New Roman"/>
        </w:rPr>
        <w:t xml:space="preserve"> </w:t>
      </w:r>
    </w:p>
    <w:p w14:paraId="0BE4B094" w14:textId="77777777" w:rsidR="00D633F4" w:rsidRPr="00E14550" w:rsidRDefault="00D633F4" w:rsidP="00D633F4">
      <w:pPr>
        <w:spacing w:after="0"/>
        <w:jc w:val="both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Előterjesztő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</w:rPr>
        <w:t>Deltai Károly polgármester</w:t>
      </w:r>
    </w:p>
    <w:p w14:paraId="5F56D6C9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z előterjesztést készítette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dr. Lack Mónika jegyző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  <w:t xml:space="preserve"> </w:t>
      </w:r>
    </w:p>
    <w:p w14:paraId="217ABFA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nyílt</w:t>
      </w:r>
      <w:r w:rsidRPr="0004747B">
        <w:rPr>
          <w:rFonts w:ascii="Times New Roman" w:hAnsi="Times New Roman"/>
        </w:rPr>
        <w:t xml:space="preserve"> / zárt </w:t>
      </w:r>
    </w:p>
    <w:p w14:paraId="7D163876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  <w:u w:val="single"/>
        </w:rPr>
        <w:t>rendes /</w:t>
      </w:r>
      <w:r w:rsidRPr="0004747B">
        <w:rPr>
          <w:rFonts w:ascii="Times New Roman" w:hAnsi="Times New Roman"/>
        </w:rPr>
        <w:t xml:space="preserve"> rendkívüli</w:t>
      </w:r>
    </w:p>
    <w:p w14:paraId="5880F0D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/>
        </w:rPr>
        <w:t xml:space="preserve"> </w:t>
      </w:r>
      <w:r w:rsidRPr="00E14550">
        <w:rPr>
          <w:rFonts w:ascii="Times New Roman" w:hAnsi="Times New Roman"/>
          <w:b/>
          <w:bCs/>
          <w:u w:val="single"/>
        </w:rPr>
        <w:t>egyszerű</w:t>
      </w:r>
      <w:r w:rsidRPr="0004747B">
        <w:rPr>
          <w:rFonts w:ascii="Times New Roman" w:hAnsi="Times New Roman"/>
        </w:rPr>
        <w:t xml:space="preserve"> / </w:t>
      </w:r>
      <w:r w:rsidRPr="00E14550">
        <w:rPr>
          <w:rFonts w:ascii="Times New Roman" w:hAnsi="Times New Roman"/>
        </w:rPr>
        <w:t xml:space="preserve">minősített </w:t>
      </w:r>
    </w:p>
    <w:p w14:paraId="65A355C5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szavazás módj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  <w:u w:val="single"/>
        </w:rPr>
        <w:t>nyílt</w:t>
      </w:r>
      <w:r w:rsidRPr="0004747B">
        <w:rPr>
          <w:rFonts w:ascii="Times New Roman" w:hAnsi="Times New Roman"/>
        </w:rPr>
        <w:t xml:space="preserve"> / titkos </w:t>
      </w:r>
    </w:p>
    <w:p w14:paraId="461E4A39" w14:textId="77777777" w:rsidR="00D633F4" w:rsidRPr="004E70AC" w:rsidRDefault="00D633F4" w:rsidP="00D633F4">
      <w:pPr>
        <w:spacing w:after="0"/>
        <w:rPr>
          <w:rFonts w:ascii="Times New Roman" w:hAnsi="Times New Roman"/>
          <w:b/>
        </w:rPr>
      </w:pPr>
    </w:p>
    <w:p w14:paraId="13123684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>1.Előzmények, különösen az adott tárgykörben hozott korábbi testületi döntések és azok végrehajtásának állása: ---</w:t>
      </w:r>
    </w:p>
    <w:p w14:paraId="3CC21635" w14:textId="090A8AB3" w:rsidR="00D633F4" w:rsidRPr="00220546" w:rsidRDefault="00D633F4" w:rsidP="00D633F4">
      <w:pPr>
        <w:spacing w:after="0"/>
        <w:jc w:val="both"/>
        <w:rPr>
          <w:rFonts w:ascii="Times New Roman" w:hAnsi="Times New Roman"/>
        </w:rPr>
      </w:pPr>
      <w:r w:rsidRPr="00220546">
        <w:rPr>
          <w:rFonts w:ascii="Times New Roman" w:hAnsi="Times New Roman"/>
          <w:b/>
        </w:rPr>
        <w:t>2. Jogszabályi hivatkozások</w:t>
      </w:r>
      <w:r w:rsidRPr="0022054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-----</w:t>
      </w:r>
    </w:p>
    <w:p w14:paraId="7CDAC831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</w:p>
    <w:p w14:paraId="703EF0F1" w14:textId="77777777" w:rsidR="00D633F4" w:rsidRPr="005E2692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5E2692">
        <w:rPr>
          <w:rFonts w:ascii="Times New Roman" w:hAnsi="Times New Roman"/>
          <w:b/>
        </w:rPr>
        <w:t>3.Költségkihatások és egyéb szükséges feltételeket, illetve megteremtésük javasolt forrásai:</w:t>
      </w:r>
    </w:p>
    <w:p w14:paraId="39AE322E" w14:textId="77777777" w:rsidR="00D633F4" w:rsidRPr="005E2692" w:rsidRDefault="00D633F4" w:rsidP="00D633F4">
      <w:pPr>
        <w:spacing w:after="0"/>
        <w:jc w:val="both"/>
        <w:rPr>
          <w:rFonts w:ascii="Times New Roman" w:hAnsi="Times New Roman"/>
          <w:iCs/>
        </w:rPr>
      </w:pPr>
      <w:r w:rsidRPr="005E2692">
        <w:rPr>
          <w:rFonts w:ascii="Times New Roman" w:hAnsi="Times New Roman"/>
          <w:iCs/>
        </w:rPr>
        <w:t>Nincs</w:t>
      </w:r>
    </w:p>
    <w:p w14:paraId="6AC7E673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i/>
        </w:rPr>
      </w:pPr>
    </w:p>
    <w:p w14:paraId="11E0BE85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 xml:space="preserve">4. Tényállás bemutatása: </w:t>
      </w:r>
    </w:p>
    <w:p w14:paraId="3FCD22E8" w14:textId="77777777" w:rsidR="00324E19" w:rsidRPr="00CF2785" w:rsidRDefault="008545D6" w:rsidP="005663EA">
      <w:pPr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Telki község </w:t>
      </w:r>
      <w:r w:rsidR="005663EA" w:rsidRPr="00CF2785">
        <w:rPr>
          <w:rFonts w:ascii="Times New Roman" w:hAnsi="Times New Roman"/>
        </w:rPr>
        <w:t xml:space="preserve">Önkormányzat tulajdonát képezi a Telki </w:t>
      </w:r>
      <w:r w:rsidR="00E608CC" w:rsidRPr="00CF2785">
        <w:rPr>
          <w:rFonts w:ascii="Times New Roman" w:hAnsi="Times New Roman"/>
        </w:rPr>
        <w:t xml:space="preserve">Mandula köz 761/20 hrsz-ú </w:t>
      </w:r>
      <w:r w:rsidR="005663EA" w:rsidRPr="00CF2785">
        <w:rPr>
          <w:rFonts w:ascii="Times New Roman" w:hAnsi="Times New Roman"/>
        </w:rPr>
        <w:t xml:space="preserve">ingatlanon található </w:t>
      </w:r>
      <w:r w:rsidR="00E608CC" w:rsidRPr="00CF2785">
        <w:rPr>
          <w:rFonts w:ascii="Times New Roman" w:hAnsi="Times New Roman"/>
        </w:rPr>
        <w:t>23,02</w:t>
      </w:r>
      <w:r w:rsidR="005663EA" w:rsidRPr="00CF2785">
        <w:rPr>
          <w:rFonts w:ascii="Times New Roman" w:hAnsi="Times New Roman"/>
        </w:rPr>
        <w:t xml:space="preserve"> m2 alapterületű </w:t>
      </w:r>
      <w:r w:rsidR="00E608CC" w:rsidRPr="00CF2785">
        <w:rPr>
          <w:rFonts w:ascii="Times New Roman" w:hAnsi="Times New Roman"/>
        </w:rPr>
        <w:t xml:space="preserve">faház ( </w:t>
      </w:r>
      <w:r w:rsidR="005663EA" w:rsidRPr="00CF2785">
        <w:rPr>
          <w:rFonts w:ascii="Times New Roman" w:hAnsi="Times New Roman"/>
        </w:rPr>
        <w:t>mellékelt fényképfelvét</w:t>
      </w:r>
      <w:r w:rsidR="00E608CC" w:rsidRPr="00CF2785">
        <w:rPr>
          <w:rFonts w:ascii="Times New Roman" w:hAnsi="Times New Roman"/>
        </w:rPr>
        <w:t>el</w:t>
      </w:r>
      <w:r w:rsidR="00286963" w:rsidRPr="00CF2785">
        <w:rPr>
          <w:rFonts w:ascii="Times New Roman" w:hAnsi="Times New Roman"/>
        </w:rPr>
        <w:t xml:space="preserve"> és alaprajz</w:t>
      </w:r>
      <w:r w:rsidR="00E608CC" w:rsidRPr="00CF2785">
        <w:rPr>
          <w:rFonts w:ascii="Times New Roman" w:hAnsi="Times New Roman"/>
        </w:rPr>
        <w:t xml:space="preserve"> )</w:t>
      </w:r>
      <w:r w:rsidR="005663EA" w:rsidRPr="00CF2785">
        <w:rPr>
          <w:rFonts w:ascii="Times New Roman" w:hAnsi="Times New Roman"/>
        </w:rPr>
        <w:t>.</w:t>
      </w:r>
    </w:p>
    <w:p w14:paraId="3BC10276" w14:textId="77777777" w:rsidR="00BE6A47" w:rsidRPr="00CF2785" w:rsidRDefault="00BE6A47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z épület adatai:</w:t>
      </w:r>
    </w:p>
    <w:p w14:paraId="76883D15" w14:textId="77777777" w:rsidR="00E608CC" w:rsidRPr="00CF2785" w:rsidRDefault="00E608C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lapterület: 23,02 m2</w:t>
      </w:r>
    </w:p>
    <w:p w14:paraId="639C5520" w14:textId="0165ACAC" w:rsidR="005663EA" w:rsidRPr="00CF2785" w:rsidRDefault="00E608C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közműve</w:t>
      </w:r>
      <w:r w:rsidR="00286963" w:rsidRPr="00CF2785">
        <w:rPr>
          <w:rFonts w:ascii="Times New Roman" w:hAnsi="Times New Roman"/>
        </w:rPr>
        <w:t>s</w:t>
      </w:r>
      <w:r w:rsidRPr="00CF2785">
        <w:rPr>
          <w:rFonts w:ascii="Times New Roman" w:hAnsi="Times New Roman"/>
        </w:rPr>
        <w:t>ítettsége: az épületbe kiépített vízvételi lehetőség, kiépített elektro</w:t>
      </w:r>
      <w:r w:rsidR="00651B95">
        <w:rPr>
          <w:rFonts w:ascii="Times New Roman" w:hAnsi="Times New Roman"/>
        </w:rPr>
        <w:t>m</w:t>
      </w:r>
      <w:r w:rsidRPr="00CF2785">
        <w:rPr>
          <w:rFonts w:ascii="Times New Roman" w:hAnsi="Times New Roman"/>
        </w:rPr>
        <w:t>os hálózat ( jelenleg leszerelt mérőóra )</w:t>
      </w:r>
      <w:r w:rsidR="008545D6" w:rsidRPr="00CF2785">
        <w:rPr>
          <w:rFonts w:ascii="Times New Roman" w:hAnsi="Times New Roman"/>
        </w:rPr>
        <w:t xml:space="preserve"> található</w:t>
      </w:r>
    </w:p>
    <w:p w14:paraId="7F7A8842" w14:textId="77777777" w:rsidR="00E608CC" w:rsidRPr="00CF2785" w:rsidRDefault="00E608CC" w:rsidP="005F1446">
      <w:pPr>
        <w:spacing w:after="0"/>
        <w:ind w:left="720"/>
        <w:jc w:val="both"/>
        <w:rPr>
          <w:rFonts w:ascii="Times New Roman" w:hAnsi="Times New Roman"/>
        </w:rPr>
      </w:pPr>
    </w:p>
    <w:p w14:paraId="0E33F371" w14:textId="77777777" w:rsidR="006C334F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A képviselő-testület az épület hasznosítására és annak hosszú távú üzemeltetésére </w:t>
      </w:r>
      <w:r w:rsidR="00C97045" w:rsidRPr="00CF2785">
        <w:rPr>
          <w:rFonts w:ascii="Times New Roman" w:hAnsi="Times New Roman"/>
        </w:rPr>
        <w:t>pályázatot kíván meghirdetni</w:t>
      </w:r>
      <w:r w:rsidR="006C334F" w:rsidRPr="00CF2785">
        <w:rPr>
          <w:rFonts w:ascii="Times New Roman" w:hAnsi="Times New Roman"/>
        </w:rPr>
        <w:t>.</w:t>
      </w:r>
    </w:p>
    <w:p w14:paraId="4B2B96C6" w14:textId="77777777" w:rsidR="005F1446" w:rsidRDefault="005F1446" w:rsidP="005F1446">
      <w:pPr>
        <w:spacing w:after="0"/>
        <w:jc w:val="both"/>
        <w:rPr>
          <w:rFonts w:ascii="Times New Roman" w:hAnsi="Times New Roman"/>
        </w:rPr>
      </w:pPr>
    </w:p>
    <w:p w14:paraId="6D47A39F" w14:textId="0F22F55C" w:rsidR="0042323C" w:rsidRPr="00CF2785" w:rsidRDefault="0042323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Pályázatot nyújthatnak be: bírósági nyilvántartásba vett helyi civil szervezet</w:t>
      </w:r>
      <w:r w:rsidR="003410EB">
        <w:rPr>
          <w:rFonts w:ascii="Times New Roman" w:hAnsi="Times New Roman"/>
        </w:rPr>
        <w:t xml:space="preserve"> vagy </w:t>
      </w:r>
      <w:r w:rsidR="00A06A9D">
        <w:rPr>
          <w:rFonts w:ascii="Times New Roman" w:hAnsi="Times New Roman"/>
        </w:rPr>
        <w:t>több civil szervezet együttesen,</w:t>
      </w:r>
      <w:r w:rsidRPr="00CF2785">
        <w:rPr>
          <w:rFonts w:ascii="Times New Roman" w:hAnsi="Times New Roman"/>
        </w:rPr>
        <w:t xml:space="preserve"> amely megfelel a költségvetési támogatásban részesíthető személyekre vonatkozóan az Áht. és a Knyt előírásainak, és vele szemben nem áll fenn semmilyen e jogszabályok szerinti kizáró ok, és az alapszabályuknak megfelelő tevékenységüket ténylegesen folytatják, és amelyek beszámolójukat, valamint – közhasznú szervezet esetén – a közhasznúsági jelentésüket az Országos Bírósági Hivatal részére benyújtották, letétbe helyezték.</w:t>
      </w:r>
    </w:p>
    <w:p w14:paraId="6051CC13" w14:textId="77777777" w:rsidR="003410EB" w:rsidRDefault="003410EB" w:rsidP="005F1446">
      <w:pPr>
        <w:spacing w:after="0"/>
        <w:jc w:val="both"/>
        <w:rPr>
          <w:rFonts w:ascii="Times New Roman" w:hAnsi="Times New Roman"/>
        </w:rPr>
      </w:pPr>
    </w:p>
    <w:p w14:paraId="226023D5" w14:textId="15AE079E" w:rsidR="00316129" w:rsidRDefault="00316129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</w:t>
      </w:r>
      <w:r w:rsidR="00DA71A1" w:rsidRPr="00CF2785">
        <w:rPr>
          <w:rFonts w:ascii="Times New Roman" w:hAnsi="Times New Roman"/>
        </w:rPr>
        <w:t xml:space="preserve">ályázat keretében </w:t>
      </w:r>
      <w:r w:rsidR="00A412D5">
        <w:rPr>
          <w:rFonts w:ascii="Times New Roman" w:hAnsi="Times New Roman"/>
        </w:rPr>
        <w:t xml:space="preserve">a pályázó </w:t>
      </w:r>
      <w:r w:rsidR="00DA71A1" w:rsidRPr="00CF2785">
        <w:rPr>
          <w:rFonts w:ascii="Times New Roman" w:hAnsi="Times New Roman"/>
        </w:rPr>
        <w:t>határozatlan időre szóló bérleti szerződés</w:t>
      </w:r>
      <w:r w:rsidR="00A412D5">
        <w:rPr>
          <w:rFonts w:ascii="Times New Roman" w:hAnsi="Times New Roman"/>
        </w:rPr>
        <w:t xml:space="preserve"> alapján </w:t>
      </w:r>
      <w:r w:rsidR="00731FCA">
        <w:rPr>
          <w:rFonts w:ascii="Times New Roman" w:hAnsi="Times New Roman"/>
        </w:rPr>
        <w:t>jogosult az ingatlan használatára</w:t>
      </w:r>
      <w:r w:rsidR="00DA71A1" w:rsidRPr="00CF2785">
        <w:rPr>
          <w:rFonts w:ascii="Times New Roman" w:hAnsi="Times New Roman"/>
        </w:rPr>
        <w:t xml:space="preserve">. </w:t>
      </w:r>
    </w:p>
    <w:p w14:paraId="300C3033" w14:textId="510A4B47" w:rsidR="00DD73C0" w:rsidRPr="00CF2785" w:rsidRDefault="00DD73C0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érbeadó a bérleti szerződés keretében bérleti díj felszámítására nem jogosult, de az épület üzemeltetésével járó közüzemi költségeket a bérlő köteles megtéríteni.</w:t>
      </w:r>
    </w:p>
    <w:p w14:paraId="76D97323" w14:textId="77777777" w:rsidR="005F1446" w:rsidRDefault="005F1446" w:rsidP="005F1446">
      <w:pPr>
        <w:spacing w:after="0"/>
        <w:jc w:val="both"/>
        <w:rPr>
          <w:rFonts w:ascii="Times New Roman" w:hAnsi="Times New Roman"/>
        </w:rPr>
      </w:pPr>
    </w:p>
    <w:p w14:paraId="42AFE63C" w14:textId="783CF4DE" w:rsidR="005F1446" w:rsidRDefault="005F1446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</w:t>
      </w:r>
      <w:r>
        <w:rPr>
          <w:rFonts w:ascii="Times New Roman" w:hAnsi="Times New Roman"/>
        </w:rPr>
        <w:t>z önkormányzat</w:t>
      </w:r>
      <w:r w:rsidRPr="00CF2785">
        <w:rPr>
          <w:rFonts w:ascii="Times New Roman" w:hAnsi="Times New Roman"/>
        </w:rPr>
        <w:t xml:space="preserve"> fenntartja magának a jogot, hogy</w:t>
      </w:r>
      <w:r>
        <w:rPr>
          <w:rFonts w:ascii="Times New Roman" w:hAnsi="Times New Roman"/>
        </w:rPr>
        <w:t xml:space="preserve"> </w:t>
      </w:r>
      <w:r w:rsidRPr="00CF2785">
        <w:rPr>
          <w:rFonts w:ascii="Times New Roman" w:hAnsi="Times New Roman"/>
        </w:rPr>
        <w:t>jogosult a használatot időszakosan ellenőr</w:t>
      </w:r>
      <w:r w:rsidR="004E7212">
        <w:rPr>
          <w:rFonts w:ascii="Times New Roman" w:hAnsi="Times New Roman"/>
        </w:rPr>
        <w:t>i</w:t>
      </w:r>
      <w:r w:rsidRPr="00CF2785">
        <w:rPr>
          <w:rFonts w:ascii="Times New Roman" w:hAnsi="Times New Roman"/>
        </w:rPr>
        <w:t>zni</w:t>
      </w:r>
      <w:r w:rsidR="00B10FED">
        <w:rPr>
          <w:rFonts w:ascii="Times New Roman" w:hAnsi="Times New Roman"/>
        </w:rPr>
        <w:t>,</w:t>
      </w:r>
      <w:r w:rsidRPr="00CF2785">
        <w:rPr>
          <w:rFonts w:ascii="Times New Roman" w:hAnsi="Times New Roman"/>
        </w:rPr>
        <w:t xml:space="preserve"> </w:t>
      </w:r>
      <w:r w:rsidR="00B10FED">
        <w:rPr>
          <w:rFonts w:ascii="Times New Roman" w:hAnsi="Times New Roman"/>
        </w:rPr>
        <w:t>a</w:t>
      </w:r>
      <w:r w:rsidRPr="00CF2785">
        <w:rPr>
          <w:rFonts w:ascii="Times New Roman" w:hAnsi="Times New Roman"/>
        </w:rPr>
        <w:t xml:space="preserve">mennyiben </w:t>
      </w:r>
      <w:r w:rsidR="00B10FED">
        <w:rPr>
          <w:rFonts w:ascii="Times New Roman" w:hAnsi="Times New Roman"/>
        </w:rPr>
        <w:t>megállapításra kerül</w:t>
      </w:r>
      <w:r w:rsidRPr="00CF2785">
        <w:rPr>
          <w:rFonts w:ascii="Times New Roman" w:hAnsi="Times New Roman"/>
        </w:rPr>
        <w:t>, hogy az épület haszn</w:t>
      </w:r>
      <w:r>
        <w:rPr>
          <w:rFonts w:ascii="Times New Roman" w:hAnsi="Times New Roman"/>
        </w:rPr>
        <w:t>osítása nem illeszkedik a pályázatban megjelölt célokhoz a bérbeadó j</w:t>
      </w:r>
      <w:r w:rsidRPr="00CF2785">
        <w:rPr>
          <w:rFonts w:ascii="Times New Roman" w:hAnsi="Times New Roman"/>
        </w:rPr>
        <w:t>ogosult a bérleti jogviszony</w:t>
      </w:r>
      <w:r>
        <w:rPr>
          <w:rFonts w:ascii="Times New Roman" w:hAnsi="Times New Roman"/>
        </w:rPr>
        <w:t>t azonnali hatállyal megszüntetni.</w:t>
      </w:r>
    </w:p>
    <w:p w14:paraId="6F44EFC9" w14:textId="77777777" w:rsidR="005F1446" w:rsidRDefault="005F1446" w:rsidP="005F1446">
      <w:pPr>
        <w:spacing w:after="0"/>
        <w:jc w:val="both"/>
        <w:rPr>
          <w:rFonts w:ascii="Times New Roman" w:hAnsi="Times New Roman"/>
        </w:rPr>
      </w:pPr>
    </w:p>
    <w:p w14:paraId="35AECD40" w14:textId="16D7C8F4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A benyújtott pályázatok tartalma: </w:t>
      </w:r>
    </w:p>
    <w:p w14:paraId="40D65B2F" w14:textId="27FEDFB8" w:rsidR="0029146C" w:rsidRDefault="003844E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Szöveges leírást az tervezett </w:t>
      </w:r>
      <w:r w:rsidR="00210873">
        <w:rPr>
          <w:rFonts w:ascii="Times New Roman" w:hAnsi="Times New Roman"/>
        </w:rPr>
        <w:t xml:space="preserve">közérdekű </w:t>
      </w:r>
      <w:r w:rsidRPr="00CF2785">
        <w:rPr>
          <w:rFonts w:ascii="Times New Roman" w:hAnsi="Times New Roman"/>
        </w:rPr>
        <w:t>használat</w:t>
      </w:r>
      <w:r w:rsidR="00A91FBE">
        <w:rPr>
          <w:rFonts w:ascii="Times New Roman" w:hAnsi="Times New Roman"/>
        </w:rPr>
        <w:t xml:space="preserve"> formájáról</w:t>
      </w:r>
      <w:r w:rsidRPr="00CF2785">
        <w:rPr>
          <w:rFonts w:ascii="Times New Roman" w:hAnsi="Times New Roman"/>
        </w:rPr>
        <w:t>,</w:t>
      </w:r>
      <w:r w:rsidR="0029146C">
        <w:rPr>
          <w:rFonts w:ascii="Times New Roman" w:hAnsi="Times New Roman"/>
        </w:rPr>
        <w:t xml:space="preserve"> </w:t>
      </w:r>
    </w:p>
    <w:p w14:paraId="78F1D8CE" w14:textId="0B872BF3" w:rsidR="00B80C4E" w:rsidRPr="0029146C" w:rsidRDefault="0029146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épület felújítására vonatkozó elképzelés bemutatása</w:t>
      </w:r>
    </w:p>
    <w:p w14:paraId="0F066F25" w14:textId="0D87809B" w:rsidR="007E7E95" w:rsidRDefault="00B80C4E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nyilatkozat, melyben </w:t>
      </w:r>
      <w:r w:rsidR="0029146C">
        <w:rPr>
          <w:rFonts w:ascii="Times New Roman" w:hAnsi="Times New Roman"/>
        </w:rPr>
        <w:t xml:space="preserve">a pályázó </w:t>
      </w:r>
      <w:r w:rsidRPr="00CF2785">
        <w:rPr>
          <w:rFonts w:ascii="Times New Roman" w:hAnsi="Times New Roman"/>
        </w:rPr>
        <w:t>vállalja</w:t>
      </w:r>
      <w:r w:rsidR="0029146C">
        <w:rPr>
          <w:rFonts w:ascii="Times New Roman" w:hAnsi="Times New Roman"/>
        </w:rPr>
        <w:t>, hogy az épületet a bérleti szer</w:t>
      </w:r>
      <w:r w:rsidR="000D5BE9">
        <w:rPr>
          <w:rFonts w:ascii="Times New Roman" w:hAnsi="Times New Roman"/>
        </w:rPr>
        <w:t>ződés időtartama alatt</w:t>
      </w:r>
      <w:r w:rsidR="00A91FBE">
        <w:rPr>
          <w:rFonts w:ascii="Times New Roman" w:hAnsi="Times New Roman"/>
        </w:rPr>
        <w:t xml:space="preserve"> a pályázatban megjelölt célra</w:t>
      </w:r>
      <w:r w:rsidR="000D5BE9">
        <w:rPr>
          <w:rFonts w:ascii="Times New Roman" w:hAnsi="Times New Roman"/>
        </w:rPr>
        <w:t xml:space="preserve"> folyamatosan használja</w:t>
      </w:r>
      <w:r w:rsidR="007E7E95">
        <w:rPr>
          <w:rFonts w:ascii="Times New Roman" w:hAnsi="Times New Roman"/>
        </w:rPr>
        <w:t>.</w:t>
      </w:r>
    </w:p>
    <w:p w14:paraId="6DCEC370" w14:textId="3DA79606" w:rsidR="003844EC" w:rsidRPr="00CF2785" w:rsidRDefault="007E7E95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yilatkozat </w:t>
      </w:r>
      <w:r w:rsidR="00A91FBE">
        <w:rPr>
          <w:rFonts w:ascii="Times New Roman" w:hAnsi="Times New Roman"/>
        </w:rPr>
        <w:t xml:space="preserve">arról, hogy </w:t>
      </w:r>
      <w:r w:rsidR="00DB7D92">
        <w:rPr>
          <w:rFonts w:ascii="Times New Roman" w:hAnsi="Times New Roman"/>
        </w:rPr>
        <w:t>vállalja az épület felújításá</w:t>
      </w:r>
      <w:r w:rsidR="00AB1186">
        <w:rPr>
          <w:rFonts w:ascii="Times New Roman" w:hAnsi="Times New Roman"/>
        </w:rPr>
        <w:t>t</w:t>
      </w:r>
      <w:r w:rsidR="00B270C0">
        <w:rPr>
          <w:rFonts w:ascii="Times New Roman" w:hAnsi="Times New Roman"/>
        </w:rPr>
        <w:t xml:space="preserve">, valamint az épület </w:t>
      </w:r>
      <w:r>
        <w:rPr>
          <w:rFonts w:ascii="Times New Roman" w:hAnsi="Times New Roman"/>
        </w:rPr>
        <w:t>közüzemi költsége</w:t>
      </w:r>
      <w:r w:rsidR="00B270C0">
        <w:rPr>
          <w:rFonts w:ascii="Times New Roman" w:hAnsi="Times New Roman"/>
        </w:rPr>
        <w:t>inek</w:t>
      </w:r>
      <w:r>
        <w:rPr>
          <w:rFonts w:ascii="Times New Roman" w:hAnsi="Times New Roman"/>
        </w:rPr>
        <w:t xml:space="preserve"> </w:t>
      </w:r>
      <w:r w:rsidR="00B270C0">
        <w:rPr>
          <w:rFonts w:ascii="Times New Roman" w:hAnsi="Times New Roman"/>
        </w:rPr>
        <w:t>megfizetését.</w:t>
      </w:r>
    </w:p>
    <w:p w14:paraId="3703B794" w14:textId="77777777" w:rsidR="00394A4F" w:rsidRPr="00CF2785" w:rsidRDefault="00394A4F" w:rsidP="005F1446">
      <w:pPr>
        <w:spacing w:after="0"/>
        <w:jc w:val="both"/>
        <w:rPr>
          <w:rFonts w:ascii="Times New Roman" w:hAnsi="Times New Roman"/>
        </w:rPr>
      </w:pPr>
    </w:p>
    <w:p w14:paraId="3E9ED7D1" w14:textId="1308A4F7" w:rsidR="006875B5" w:rsidRPr="00CF2785" w:rsidRDefault="006875B5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ályázat beadási határideje: 2022. március 15.</w:t>
      </w:r>
    </w:p>
    <w:p w14:paraId="4A4A3AD2" w14:textId="77777777" w:rsidR="00210873" w:rsidRDefault="00210873" w:rsidP="005F1446">
      <w:pPr>
        <w:spacing w:after="0"/>
        <w:jc w:val="both"/>
        <w:rPr>
          <w:rFonts w:ascii="Times New Roman" w:hAnsi="Times New Roman"/>
        </w:rPr>
      </w:pPr>
    </w:p>
    <w:p w14:paraId="6331860B" w14:textId="48A3E7FA" w:rsidR="006875B5" w:rsidRPr="00CF2785" w:rsidRDefault="006875B5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A </w:t>
      </w:r>
      <w:r w:rsidR="009F692D">
        <w:rPr>
          <w:rFonts w:ascii="Times New Roman" w:hAnsi="Times New Roman"/>
        </w:rPr>
        <w:t xml:space="preserve">pályázatok </w:t>
      </w:r>
      <w:r w:rsidRPr="00CF2785">
        <w:rPr>
          <w:rFonts w:ascii="Times New Roman" w:hAnsi="Times New Roman"/>
        </w:rPr>
        <w:t>beadás</w:t>
      </w:r>
      <w:r w:rsidR="009F692D">
        <w:rPr>
          <w:rFonts w:ascii="Times New Roman" w:hAnsi="Times New Roman"/>
        </w:rPr>
        <w:t>i</w:t>
      </w:r>
      <w:r w:rsidRPr="00CF2785">
        <w:rPr>
          <w:rFonts w:ascii="Times New Roman" w:hAnsi="Times New Roman"/>
        </w:rPr>
        <w:t xml:space="preserve"> </w:t>
      </w:r>
      <w:r w:rsidR="00210873">
        <w:rPr>
          <w:rFonts w:ascii="Times New Roman" w:hAnsi="Times New Roman"/>
        </w:rPr>
        <w:t>módja</w:t>
      </w:r>
      <w:r w:rsidRPr="00CF2785">
        <w:rPr>
          <w:rFonts w:ascii="Times New Roman" w:hAnsi="Times New Roman"/>
        </w:rPr>
        <w:t xml:space="preserve">: A pályázatokat papír alapon a Telki Polgármesteri Hivatal ( 2089 Telki, Petőfi u.1. ) címre, vagy elektronikus formában a </w:t>
      </w:r>
      <w:hyperlink r:id="rId9" w:history="1">
        <w:r w:rsidRPr="00CF2785">
          <w:rPr>
            <w:rStyle w:val="Hiperhivatkozs"/>
            <w:rFonts w:ascii="Times New Roman" w:hAnsi="Times New Roman"/>
          </w:rPr>
          <w:t>jegyzo@telki.hu</w:t>
        </w:r>
      </w:hyperlink>
      <w:r w:rsidRPr="00CF2785">
        <w:rPr>
          <w:rFonts w:ascii="Times New Roman" w:hAnsi="Times New Roman"/>
        </w:rPr>
        <w:t xml:space="preserve"> e-mail címen lehet benyújtani.</w:t>
      </w:r>
    </w:p>
    <w:p w14:paraId="28C466FD" w14:textId="77777777" w:rsidR="00EC56D4" w:rsidRDefault="00EC56D4" w:rsidP="005F1446">
      <w:pPr>
        <w:spacing w:after="0"/>
        <w:jc w:val="both"/>
        <w:rPr>
          <w:rFonts w:ascii="Times New Roman" w:hAnsi="Times New Roman"/>
        </w:rPr>
      </w:pPr>
    </w:p>
    <w:p w14:paraId="5ED5C599" w14:textId="42072FDF" w:rsidR="006875B5" w:rsidRPr="00306A81" w:rsidRDefault="00A37D6A" w:rsidP="005F1446">
      <w:pPr>
        <w:spacing w:after="0"/>
        <w:jc w:val="both"/>
        <w:rPr>
          <w:rFonts w:ascii="Times New Roman" w:hAnsi="Times New Roman"/>
          <w:u w:val="single"/>
        </w:rPr>
      </w:pPr>
      <w:r w:rsidRPr="00306A81">
        <w:rPr>
          <w:rFonts w:ascii="Times New Roman" w:hAnsi="Times New Roman"/>
          <w:u w:val="single"/>
        </w:rPr>
        <w:t xml:space="preserve">A pályázati ajánlatnak tartalmaznia kell az alábbiakat: </w:t>
      </w:r>
    </w:p>
    <w:p w14:paraId="17572886" w14:textId="09595746" w:rsidR="00A37D6A" w:rsidRPr="00CF2785" w:rsidRDefault="00A37D6A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1. a pályázó nevét, lakcímét, székhelyét, cégjegyzékszámát, adószámát, elérhetőségét: telefonszámát, e-mail címét, értesítési címét és tevékenységének megjelölését, </w:t>
      </w:r>
    </w:p>
    <w:p w14:paraId="1BE216C5" w14:textId="1F8B9442" w:rsidR="00A37D6A" w:rsidRDefault="00A37D6A" w:rsidP="005F1446">
      <w:p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CF2785">
        <w:rPr>
          <w:rFonts w:ascii="Times New Roman" w:eastAsia="Times New Roman" w:hAnsi="Times New Roman"/>
          <w:lang w:eastAsia="hu-HU"/>
        </w:rPr>
        <w:t xml:space="preserve">2. civil szervezet esetében </w:t>
      </w:r>
      <w:r w:rsidR="0089179C">
        <w:rPr>
          <w:rFonts w:ascii="Times New Roman" w:eastAsia="Times New Roman" w:hAnsi="Times New Roman"/>
          <w:lang w:eastAsia="hu-HU"/>
        </w:rPr>
        <w:t>a pályázatot benyújtó civil szervezet</w:t>
      </w:r>
      <w:r w:rsidR="005F729D">
        <w:rPr>
          <w:rFonts w:ascii="Times New Roman" w:eastAsia="Times New Roman" w:hAnsi="Times New Roman"/>
          <w:lang w:eastAsia="hu-HU"/>
        </w:rPr>
        <w:t xml:space="preserve"> vagy azok közösségének </w:t>
      </w:r>
      <w:r w:rsidR="0089179C">
        <w:rPr>
          <w:rFonts w:ascii="Times New Roman" w:eastAsia="Times New Roman" w:hAnsi="Times New Roman"/>
          <w:lang w:eastAsia="hu-HU"/>
        </w:rPr>
        <w:t>együttesé</w:t>
      </w:r>
      <w:r w:rsidR="005F729D">
        <w:rPr>
          <w:rFonts w:ascii="Times New Roman" w:eastAsia="Times New Roman" w:hAnsi="Times New Roman"/>
          <w:lang w:eastAsia="hu-HU"/>
        </w:rPr>
        <w:t xml:space="preserve">re vonatkozóan a </w:t>
      </w:r>
      <w:r w:rsidR="000E5FBD">
        <w:rPr>
          <w:rFonts w:ascii="Times New Roman" w:eastAsia="Times New Roman" w:hAnsi="Times New Roman"/>
          <w:lang w:eastAsia="hu-HU"/>
        </w:rPr>
        <w:t xml:space="preserve">civil </w:t>
      </w:r>
      <w:r w:rsidR="003410EB">
        <w:rPr>
          <w:rFonts w:ascii="Times New Roman" w:eastAsia="Times New Roman" w:hAnsi="Times New Roman"/>
          <w:lang w:eastAsia="hu-HU"/>
        </w:rPr>
        <w:t>szervezet</w:t>
      </w:r>
      <w:r w:rsidR="000E5FBD">
        <w:rPr>
          <w:rFonts w:ascii="Times New Roman" w:eastAsia="Times New Roman" w:hAnsi="Times New Roman"/>
          <w:lang w:eastAsia="hu-HU"/>
        </w:rPr>
        <w:t>ek</w:t>
      </w:r>
      <w:r w:rsidR="0089179C">
        <w:rPr>
          <w:rFonts w:ascii="Times New Roman" w:eastAsia="Times New Roman" w:hAnsi="Times New Roman"/>
          <w:lang w:eastAsia="hu-HU"/>
        </w:rPr>
        <w:t xml:space="preserve"> </w:t>
      </w:r>
      <w:r w:rsidRPr="00CF2785">
        <w:rPr>
          <w:rFonts w:ascii="Times New Roman" w:eastAsia="Times New Roman" w:hAnsi="Times New Roman"/>
          <w:lang w:eastAsia="hu-HU"/>
        </w:rPr>
        <w:t>hitelesített alapító okirat</w:t>
      </w:r>
      <w:r w:rsidR="003410EB">
        <w:rPr>
          <w:rFonts w:ascii="Times New Roman" w:eastAsia="Times New Roman" w:hAnsi="Times New Roman"/>
          <w:lang w:eastAsia="hu-HU"/>
        </w:rPr>
        <w:t>át</w:t>
      </w:r>
      <w:r w:rsidRPr="00CF2785">
        <w:rPr>
          <w:rFonts w:ascii="Times New Roman" w:eastAsia="Times New Roman" w:hAnsi="Times New Roman"/>
          <w:lang w:eastAsia="hu-HU"/>
        </w:rPr>
        <w:t>, eredeti vagy közjegyző által hitelesített igazolást a bírósági nyilvántartásba vételről, valamint aláírási címpéldányt</w:t>
      </w:r>
    </w:p>
    <w:p w14:paraId="5C9C9CF1" w14:textId="4765273D" w:rsidR="00E72EB4" w:rsidRPr="00CF2785" w:rsidRDefault="000A47CC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>3.</w:t>
      </w:r>
      <w:r w:rsidR="00A92443">
        <w:rPr>
          <w:rFonts w:ascii="Times New Roman" w:eastAsia="Times New Roman" w:hAnsi="Times New Roman"/>
          <w:lang w:eastAsia="hu-HU"/>
        </w:rPr>
        <w:t xml:space="preserve"> A</w:t>
      </w:r>
      <w:r w:rsidR="00A92443" w:rsidRPr="00CF2785">
        <w:rPr>
          <w:rFonts w:ascii="Times New Roman" w:hAnsi="Times New Roman"/>
        </w:rPr>
        <w:t xml:space="preserve"> helyiség hasznosítására, illetve a helyiségben folytatni kívánt tevékenységre vonatkozó részletes leírást, mely a pályázó civil szervezet alapító okiratában foglalt tevékenységhez kapcsolódhat</w:t>
      </w:r>
      <w:r w:rsidR="00A92443">
        <w:rPr>
          <w:rFonts w:ascii="Times New Roman" w:eastAsia="Times New Roman" w:hAnsi="Times New Roman"/>
          <w:lang w:eastAsia="hu-HU"/>
        </w:rPr>
        <w:t xml:space="preserve"> </w:t>
      </w:r>
      <w:r w:rsidR="00E72EB4">
        <w:rPr>
          <w:rFonts w:ascii="Times New Roman" w:eastAsia="Times New Roman" w:hAnsi="Times New Roman"/>
          <w:lang w:eastAsia="hu-HU"/>
        </w:rPr>
        <w:t xml:space="preserve">A pályázó </w:t>
      </w:r>
      <w:r>
        <w:rPr>
          <w:rFonts w:ascii="Times New Roman" w:eastAsia="Times New Roman" w:hAnsi="Times New Roman"/>
          <w:lang w:eastAsia="hu-HU"/>
        </w:rPr>
        <w:t>hasznosítási elképzelését tartalmazó rövid ismertetést</w:t>
      </w:r>
    </w:p>
    <w:p w14:paraId="7350439A" w14:textId="4931D542" w:rsidR="00A37D6A" w:rsidRPr="00CF2785" w:rsidRDefault="000A47CC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37D6A" w:rsidRPr="00CF2785">
        <w:rPr>
          <w:rFonts w:ascii="Times New Roman" w:hAnsi="Times New Roman"/>
        </w:rPr>
        <w:t xml:space="preserve">. a pályázó nyilatkozatát arról, hogy a kiírt pályázati feltételeket elfogadja és azoknak megfelel, </w:t>
      </w:r>
    </w:p>
    <w:p w14:paraId="3481FA88" w14:textId="49D0D504" w:rsidR="00A37D6A" w:rsidRPr="00CF2785" w:rsidRDefault="00B21028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37D6A" w:rsidRPr="00CF2785">
        <w:rPr>
          <w:rFonts w:ascii="Times New Roman" w:hAnsi="Times New Roman"/>
        </w:rPr>
        <w:t xml:space="preserve">. a pályázó nyilatkozatát arról, hogy hozzájárul a természetes személyazonosító adatainak és a lakcímének a kezeléséhez, </w:t>
      </w:r>
    </w:p>
    <w:p w14:paraId="7D010EE2" w14:textId="77777777" w:rsidR="00A37D6A" w:rsidRPr="00CF2785" w:rsidRDefault="00A37D6A" w:rsidP="005F1446">
      <w:pPr>
        <w:spacing w:after="0"/>
        <w:jc w:val="both"/>
        <w:rPr>
          <w:rFonts w:ascii="Times New Roman" w:hAnsi="Times New Roman"/>
        </w:rPr>
      </w:pPr>
    </w:p>
    <w:p w14:paraId="17039B22" w14:textId="2B9602B7" w:rsidR="00A37D6A" w:rsidRPr="00CF2785" w:rsidRDefault="00A37D6A" w:rsidP="005F1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F2785">
        <w:rPr>
          <w:rFonts w:ascii="Times New Roman" w:eastAsia="Times New Roman" w:hAnsi="Times New Roman"/>
          <w:lang w:eastAsia="hu-HU"/>
        </w:rPr>
        <w:t>A pályázattal érintett ingatlan megtekinthető: előzetes egyeztetés alapján a pályázati felhívás időtartama alatt</w:t>
      </w:r>
      <w:r w:rsidR="006875B5" w:rsidRPr="00CF2785">
        <w:rPr>
          <w:rFonts w:ascii="Times New Roman" w:eastAsia="Times New Roman" w:hAnsi="Times New Roman"/>
          <w:lang w:eastAsia="hu-HU"/>
        </w:rPr>
        <w:t>.</w:t>
      </w:r>
    </w:p>
    <w:p w14:paraId="73C7172B" w14:textId="77777777" w:rsidR="00A37D6A" w:rsidRPr="00CF2785" w:rsidRDefault="00A37D6A" w:rsidP="005F1446">
      <w:pPr>
        <w:spacing w:after="0"/>
        <w:jc w:val="both"/>
        <w:rPr>
          <w:rFonts w:ascii="Times New Roman" w:hAnsi="Times New Roman"/>
        </w:rPr>
      </w:pPr>
    </w:p>
    <w:p w14:paraId="3A130A2E" w14:textId="00631271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ályázattal kapcsolatban felmerült kérdésekben dr. Lack Mónika jegyző a 06-26-920-801 telefonszámon ad felvilágosítást.</w:t>
      </w:r>
    </w:p>
    <w:p w14:paraId="077A5FBB" w14:textId="77777777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</w:p>
    <w:p w14:paraId="7CB73450" w14:textId="274256CD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ályázatok elbírálása: A pályázatokat a képviselő-testület bírálja el</w:t>
      </w:r>
      <w:r w:rsidR="003741FA">
        <w:rPr>
          <w:rFonts w:ascii="Times New Roman" w:hAnsi="Times New Roman"/>
        </w:rPr>
        <w:t>, a</w:t>
      </w:r>
      <w:r w:rsidR="003741FA" w:rsidRPr="00CF2785">
        <w:rPr>
          <w:rFonts w:ascii="Times New Roman" w:hAnsi="Times New Roman"/>
        </w:rPr>
        <w:t xml:space="preserve"> beadási határidőt következő képviselő testületi ülés</w:t>
      </w:r>
      <w:r w:rsidR="003741FA">
        <w:rPr>
          <w:rFonts w:ascii="Times New Roman" w:hAnsi="Times New Roman"/>
        </w:rPr>
        <w:t>en</w:t>
      </w:r>
    </w:p>
    <w:p w14:paraId="457A022C" w14:textId="77C9C40D" w:rsidR="00157EFF" w:rsidRPr="00CF2785" w:rsidRDefault="00157EFF" w:rsidP="003741FA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z elbírálás szempont</w:t>
      </w:r>
      <w:r w:rsidR="003741FA">
        <w:rPr>
          <w:rFonts w:ascii="Times New Roman" w:hAnsi="Times New Roman"/>
        </w:rPr>
        <w:t>ja</w:t>
      </w:r>
      <w:r w:rsidR="004C1077">
        <w:rPr>
          <w:rFonts w:ascii="Times New Roman" w:hAnsi="Times New Roman"/>
        </w:rPr>
        <w:t xml:space="preserve">: a hasznosítás </w:t>
      </w:r>
      <w:r w:rsidRPr="00CF2785">
        <w:rPr>
          <w:rFonts w:ascii="Times New Roman" w:hAnsi="Times New Roman"/>
        </w:rPr>
        <w:t xml:space="preserve">társadalmi </w:t>
      </w:r>
      <w:r w:rsidR="00316129" w:rsidRPr="00CF2785">
        <w:rPr>
          <w:rFonts w:ascii="Times New Roman" w:hAnsi="Times New Roman"/>
        </w:rPr>
        <w:t>hasznosságának</w:t>
      </w:r>
      <w:r w:rsidR="00BB7ED7">
        <w:rPr>
          <w:rFonts w:ascii="Times New Roman" w:hAnsi="Times New Roman"/>
        </w:rPr>
        <w:t xml:space="preserve"> mértéke</w:t>
      </w:r>
      <w:r w:rsidR="00316129" w:rsidRPr="00CF2785">
        <w:rPr>
          <w:rFonts w:ascii="Times New Roman" w:hAnsi="Times New Roman"/>
        </w:rPr>
        <w:t xml:space="preserve"> </w:t>
      </w:r>
    </w:p>
    <w:p w14:paraId="3B9D2B5B" w14:textId="77777777" w:rsidR="003741FA" w:rsidRDefault="003741FA" w:rsidP="003741FA">
      <w:pPr>
        <w:spacing w:after="0"/>
        <w:jc w:val="both"/>
        <w:rPr>
          <w:rFonts w:ascii="Times New Roman" w:hAnsi="Times New Roman"/>
        </w:rPr>
      </w:pPr>
    </w:p>
    <w:p w14:paraId="489ABB55" w14:textId="66D6057B" w:rsidR="00E81890" w:rsidRPr="00CF2785" w:rsidRDefault="00E81890" w:rsidP="003741FA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Telki, 20</w:t>
      </w:r>
      <w:r w:rsidR="00C97045" w:rsidRPr="00CF2785">
        <w:rPr>
          <w:rFonts w:ascii="Times New Roman" w:hAnsi="Times New Roman"/>
        </w:rPr>
        <w:t>22</w:t>
      </w:r>
      <w:r w:rsidRPr="00CF2785">
        <w:rPr>
          <w:rFonts w:ascii="Times New Roman" w:hAnsi="Times New Roman"/>
        </w:rPr>
        <w:t xml:space="preserve">. </w:t>
      </w:r>
      <w:r w:rsidR="00C97045" w:rsidRPr="00CF2785">
        <w:rPr>
          <w:rFonts w:ascii="Times New Roman" w:hAnsi="Times New Roman"/>
        </w:rPr>
        <w:t xml:space="preserve">január </w:t>
      </w:r>
      <w:r w:rsidR="00DE5BBD" w:rsidRPr="00CF2785">
        <w:rPr>
          <w:rFonts w:ascii="Times New Roman" w:hAnsi="Times New Roman"/>
        </w:rPr>
        <w:t>25</w:t>
      </w:r>
      <w:r w:rsidRPr="00CF2785">
        <w:rPr>
          <w:rFonts w:ascii="Times New Roman" w:hAnsi="Times New Roman"/>
        </w:rPr>
        <w:t>.</w:t>
      </w:r>
    </w:p>
    <w:p w14:paraId="73118C4F" w14:textId="77777777" w:rsidR="00E81890" w:rsidRPr="00CF2785" w:rsidRDefault="00E81890" w:rsidP="00BB5D34">
      <w:pPr>
        <w:spacing w:after="0"/>
        <w:ind w:left="6372" w:firstLine="708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Deltai Károly</w:t>
      </w:r>
    </w:p>
    <w:p w14:paraId="3EE5E9C8" w14:textId="122E4A27" w:rsidR="00601918" w:rsidRPr="00CF2785" w:rsidRDefault="00E81890" w:rsidP="009526F3">
      <w:pPr>
        <w:spacing w:after="0"/>
        <w:ind w:left="6372" w:firstLine="708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polgármester</w:t>
      </w:r>
    </w:p>
    <w:p w14:paraId="4B09F8D1" w14:textId="02CE9B14" w:rsidR="00601918" w:rsidRPr="00CF2785" w:rsidRDefault="00601918" w:rsidP="00E8648B">
      <w:pPr>
        <w:spacing w:after="0" w:line="240" w:lineRule="auto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Határozati javaslat</w:t>
      </w:r>
    </w:p>
    <w:p w14:paraId="589B4FFA" w14:textId="24641885" w:rsidR="00601918" w:rsidRPr="00CF2785" w:rsidRDefault="00601918" w:rsidP="00E8648B">
      <w:pPr>
        <w:spacing w:after="0" w:line="240" w:lineRule="auto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 xml:space="preserve">Telki község </w:t>
      </w:r>
      <w:r w:rsidR="00D633F4" w:rsidRPr="00CF2785">
        <w:rPr>
          <w:rFonts w:ascii="Times New Roman" w:hAnsi="Times New Roman"/>
          <w:b/>
        </w:rPr>
        <w:t>Önkormányzat</w:t>
      </w:r>
    </w:p>
    <w:p w14:paraId="22D5E1F2" w14:textId="04409A4B" w:rsidR="00601918" w:rsidRPr="00CF2785" w:rsidRDefault="00601918" w:rsidP="00E8648B">
      <w:pPr>
        <w:spacing w:after="0" w:line="240" w:lineRule="auto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Képviselő-testülete</w:t>
      </w:r>
    </w:p>
    <w:p w14:paraId="0249BF7C" w14:textId="78742D39" w:rsidR="00601918" w:rsidRPr="00CF2785" w:rsidRDefault="00601918" w:rsidP="00E8648B">
      <w:pPr>
        <w:spacing w:after="0" w:line="240" w:lineRule="auto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/20</w:t>
      </w:r>
      <w:r w:rsidR="00DE5BBD" w:rsidRPr="00CF2785">
        <w:rPr>
          <w:rFonts w:ascii="Times New Roman" w:hAnsi="Times New Roman"/>
          <w:b/>
        </w:rPr>
        <w:t>22</w:t>
      </w:r>
      <w:r w:rsidR="0042672A" w:rsidRPr="00CF2785">
        <w:rPr>
          <w:rFonts w:ascii="Times New Roman" w:hAnsi="Times New Roman"/>
          <w:b/>
        </w:rPr>
        <w:t xml:space="preserve"> ( I</w:t>
      </w:r>
      <w:r w:rsidR="00E8648B">
        <w:rPr>
          <w:rFonts w:ascii="Times New Roman" w:hAnsi="Times New Roman"/>
          <w:b/>
        </w:rPr>
        <w:t>I</w:t>
      </w:r>
      <w:r w:rsidR="0042672A" w:rsidRPr="00CF2785">
        <w:rPr>
          <w:rFonts w:ascii="Times New Roman" w:hAnsi="Times New Roman"/>
          <w:b/>
        </w:rPr>
        <w:t>.</w:t>
      </w:r>
      <w:r w:rsidRPr="00CF2785">
        <w:rPr>
          <w:rFonts w:ascii="Times New Roman" w:hAnsi="Times New Roman"/>
          <w:b/>
        </w:rPr>
        <w:t xml:space="preserve">   .) Ö</w:t>
      </w:r>
      <w:r w:rsidR="009526F3" w:rsidRPr="00CF2785">
        <w:rPr>
          <w:rFonts w:ascii="Times New Roman" w:hAnsi="Times New Roman"/>
          <w:b/>
        </w:rPr>
        <w:t>nkormányzati</w:t>
      </w:r>
    </w:p>
    <w:p w14:paraId="62439EDC" w14:textId="77777777" w:rsidR="00601918" w:rsidRPr="00CF2785" w:rsidRDefault="00601918" w:rsidP="00E8648B">
      <w:pPr>
        <w:spacing w:after="0" w:line="240" w:lineRule="auto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Határozata</w:t>
      </w:r>
    </w:p>
    <w:p w14:paraId="3D165691" w14:textId="3EBC6A27" w:rsidR="0042672A" w:rsidRPr="00CF2785" w:rsidRDefault="00601918" w:rsidP="00E8648B">
      <w:pPr>
        <w:spacing w:after="0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 xml:space="preserve">a Telki 761/20 hrsz-ú ingatlanon található épület </w:t>
      </w:r>
      <w:r w:rsidR="0042672A" w:rsidRPr="00CF2785">
        <w:rPr>
          <w:rFonts w:ascii="Times New Roman" w:hAnsi="Times New Roman"/>
          <w:b/>
        </w:rPr>
        <w:t>hasznosításár</w:t>
      </w:r>
      <w:r w:rsidR="00DE5BBD" w:rsidRPr="00CF2785">
        <w:rPr>
          <w:rFonts w:ascii="Times New Roman" w:hAnsi="Times New Roman"/>
          <w:b/>
        </w:rPr>
        <w:t>a és üzemeltetésére vonatkozó pályázat kiírásáról</w:t>
      </w:r>
    </w:p>
    <w:p w14:paraId="1D03CB40" w14:textId="77777777" w:rsidR="00601918" w:rsidRPr="00CF2785" w:rsidRDefault="00601918" w:rsidP="00601918">
      <w:pPr>
        <w:spacing w:after="0"/>
        <w:jc w:val="center"/>
        <w:rPr>
          <w:rFonts w:ascii="Times New Roman" w:hAnsi="Times New Roman"/>
          <w:b/>
        </w:rPr>
      </w:pPr>
    </w:p>
    <w:p w14:paraId="274A9F0E" w14:textId="7F197D4F" w:rsidR="005F1838" w:rsidRDefault="00601918" w:rsidP="0042672A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Telki község Képviselő-testülete </w:t>
      </w:r>
      <w:r w:rsidR="00CF2785">
        <w:rPr>
          <w:rFonts w:ascii="Times New Roman" w:hAnsi="Times New Roman"/>
        </w:rPr>
        <w:t>úgy határozott, hogy az önkormányzat tulajdonát képező Telki,</w:t>
      </w:r>
      <w:r w:rsidRPr="00CF2785">
        <w:rPr>
          <w:rFonts w:ascii="Times New Roman" w:hAnsi="Times New Roman"/>
        </w:rPr>
        <w:t xml:space="preserve"> Mandula köz 761/20 hrsz-ú ingatlan </w:t>
      </w:r>
      <w:r w:rsidR="00CF2785">
        <w:rPr>
          <w:rFonts w:ascii="Times New Roman" w:hAnsi="Times New Roman"/>
        </w:rPr>
        <w:t xml:space="preserve">használatára </w:t>
      </w:r>
      <w:r w:rsidR="00622B10">
        <w:rPr>
          <w:rFonts w:ascii="Times New Roman" w:hAnsi="Times New Roman"/>
        </w:rPr>
        <w:t xml:space="preserve">az 1. számú melléklet szerinti tartalmú </w:t>
      </w:r>
      <w:r w:rsidR="005F1838">
        <w:rPr>
          <w:rFonts w:ascii="Times New Roman" w:hAnsi="Times New Roman"/>
        </w:rPr>
        <w:t>pályázatot hirdet.</w:t>
      </w:r>
      <w:r w:rsidR="00E04718">
        <w:rPr>
          <w:rFonts w:ascii="Times New Roman" w:hAnsi="Times New Roman"/>
        </w:rPr>
        <w:t xml:space="preserve"> </w:t>
      </w:r>
    </w:p>
    <w:p w14:paraId="49B4ADAC" w14:textId="77777777" w:rsidR="00601918" w:rsidRPr="00CF2785" w:rsidRDefault="00601918" w:rsidP="00601918">
      <w:pPr>
        <w:spacing w:after="0" w:line="240" w:lineRule="auto"/>
        <w:jc w:val="both"/>
        <w:rPr>
          <w:rFonts w:ascii="Times New Roman" w:hAnsi="Times New Roman"/>
        </w:rPr>
      </w:pPr>
    </w:p>
    <w:p w14:paraId="33776F49" w14:textId="77777777" w:rsidR="00601918" w:rsidRPr="00CF2785" w:rsidRDefault="00601918" w:rsidP="00601918">
      <w:pPr>
        <w:spacing w:after="0" w:line="240" w:lineRule="auto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  <w:b/>
        </w:rPr>
        <w:t>Felelős:</w:t>
      </w:r>
      <w:r w:rsidRPr="00CF2785">
        <w:rPr>
          <w:rFonts w:ascii="Times New Roman" w:hAnsi="Times New Roman"/>
        </w:rPr>
        <w:t xml:space="preserve">               Polgármester</w:t>
      </w:r>
    </w:p>
    <w:p w14:paraId="5E46A8B1" w14:textId="1AB131CB" w:rsidR="00601918" w:rsidRPr="00CF2785" w:rsidRDefault="00601918" w:rsidP="003741FA">
      <w:pPr>
        <w:spacing w:after="0" w:line="240" w:lineRule="auto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  <w:b/>
        </w:rPr>
        <w:t>Határidő:</w:t>
      </w:r>
      <w:r w:rsidRPr="00CF2785">
        <w:rPr>
          <w:rFonts w:ascii="Times New Roman" w:hAnsi="Times New Roman"/>
        </w:rPr>
        <w:t xml:space="preserve">           20</w:t>
      </w:r>
      <w:r w:rsidR="00DE5BBD" w:rsidRPr="00CF2785">
        <w:rPr>
          <w:rFonts w:ascii="Times New Roman" w:hAnsi="Times New Roman"/>
        </w:rPr>
        <w:t>22</w:t>
      </w:r>
      <w:r w:rsidR="00E04718">
        <w:rPr>
          <w:rFonts w:ascii="Times New Roman" w:hAnsi="Times New Roman"/>
        </w:rPr>
        <w:t>. március 15</w:t>
      </w:r>
      <w:r w:rsidR="00F27222" w:rsidRPr="00CF2785">
        <w:rPr>
          <w:rFonts w:ascii="Times New Roman" w:hAnsi="Times New Roman"/>
        </w:rPr>
        <w:t>.</w:t>
      </w:r>
    </w:p>
    <w:sectPr w:rsidR="00601918" w:rsidRPr="00CF2785" w:rsidSect="004E7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00B8"/>
    <w:multiLevelType w:val="hybridMultilevel"/>
    <w:tmpl w:val="398E7E52"/>
    <w:lvl w:ilvl="0" w:tplc="DAD003D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57E49"/>
    <w:multiLevelType w:val="hybridMultilevel"/>
    <w:tmpl w:val="EA78B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EA"/>
    <w:rsid w:val="00006902"/>
    <w:rsid w:val="00060022"/>
    <w:rsid w:val="000A47CC"/>
    <w:rsid w:val="000C0F81"/>
    <w:rsid w:val="000D5BE9"/>
    <w:rsid w:val="000E5FBD"/>
    <w:rsid w:val="00157EFF"/>
    <w:rsid w:val="001C5B35"/>
    <w:rsid w:val="00210873"/>
    <w:rsid w:val="00284C07"/>
    <w:rsid w:val="00286963"/>
    <w:rsid w:val="0029146C"/>
    <w:rsid w:val="00294DAC"/>
    <w:rsid w:val="002F096F"/>
    <w:rsid w:val="00306A81"/>
    <w:rsid w:val="00316129"/>
    <w:rsid w:val="00324E19"/>
    <w:rsid w:val="003410EB"/>
    <w:rsid w:val="003741FA"/>
    <w:rsid w:val="003844EC"/>
    <w:rsid w:val="00394A4F"/>
    <w:rsid w:val="00395D62"/>
    <w:rsid w:val="0042323C"/>
    <w:rsid w:val="0042672A"/>
    <w:rsid w:val="004C1077"/>
    <w:rsid w:val="004C484C"/>
    <w:rsid w:val="004E7212"/>
    <w:rsid w:val="004F5745"/>
    <w:rsid w:val="00552812"/>
    <w:rsid w:val="005663EA"/>
    <w:rsid w:val="005B204C"/>
    <w:rsid w:val="005F1446"/>
    <w:rsid w:val="005F1838"/>
    <w:rsid w:val="005F729D"/>
    <w:rsid w:val="00601918"/>
    <w:rsid w:val="00622B10"/>
    <w:rsid w:val="00651B95"/>
    <w:rsid w:val="00662D16"/>
    <w:rsid w:val="0067432A"/>
    <w:rsid w:val="006875B5"/>
    <w:rsid w:val="006C334F"/>
    <w:rsid w:val="006F017E"/>
    <w:rsid w:val="00731FCA"/>
    <w:rsid w:val="007E7E95"/>
    <w:rsid w:val="00825C98"/>
    <w:rsid w:val="008545D6"/>
    <w:rsid w:val="00867D35"/>
    <w:rsid w:val="00871C63"/>
    <w:rsid w:val="0089179C"/>
    <w:rsid w:val="009526F3"/>
    <w:rsid w:val="009F692D"/>
    <w:rsid w:val="00A06A9D"/>
    <w:rsid w:val="00A37D6A"/>
    <w:rsid w:val="00A40817"/>
    <w:rsid w:val="00A412D5"/>
    <w:rsid w:val="00A91FBE"/>
    <w:rsid w:val="00A92443"/>
    <w:rsid w:val="00A97A3E"/>
    <w:rsid w:val="00AB1186"/>
    <w:rsid w:val="00AB49B0"/>
    <w:rsid w:val="00AF34C4"/>
    <w:rsid w:val="00B01ACE"/>
    <w:rsid w:val="00B10FED"/>
    <w:rsid w:val="00B21028"/>
    <w:rsid w:val="00B270C0"/>
    <w:rsid w:val="00B340BD"/>
    <w:rsid w:val="00B80C4E"/>
    <w:rsid w:val="00BB3FA5"/>
    <w:rsid w:val="00BB5D34"/>
    <w:rsid w:val="00BB7ED7"/>
    <w:rsid w:val="00BD450B"/>
    <w:rsid w:val="00BE6A47"/>
    <w:rsid w:val="00C97045"/>
    <w:rsid w:val="00CB62EC"/>
    <w:rsid w:val="00CD13E0"/>
    <w:rsid w:val="00CE1F01"/>
    <w:rsid w:val="00CF2785"/>
    <w:rsid w:val="00D435A2"/>
    <w:rsid w:val="00D633F4"/>
    <w:rsid w:val="00DA3EBA"/>
    <w:rsid w:val="00DA71A1"/>
    <w:rsid w:val="00DB7D92"/>
    <w:rsid w:val="00DD73C0"/>
    <w:rsid w:val="00DE5BBD"/>
    <w:rsid w:val="00DE616B"/>
    <w:rsid w:val="00E04718"/>
    <w:rsid w:val="00E10134"/>
    <w:rsid w:val="00E608CC"/>
    <w:rsid w:val="00E72EB4"/>
    <w:rsid w:val="00E735EB"/>
    <w:rsid w:val="00E7465A"/>
    <w:rsid w:val="00E81890"/>
    <w:rsid w:val="00E8648B"/>
    <w:rsid w:val="00EC56D4"/>
    <w:rsid w:val="00F00F3C"/>
    <w:rsid w:val="00F27222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0503"/>
  <w15:docId w15:val="{FA67ABDA-310A-40FB-B943-36F0645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DA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D633F4"/>
    <w:pPr>
      <w:widowControl w:val="0"/>
      <w:spacing w:after="0" w:line="360" w:lineRule="atLeast"/>
      <w:jc w:val="both"/>
    </w:pPr>
    <w:rPr>
      <w:rFonts w:ascii="Times New Roman" w:eastAsia="Times New Roman" w:hAnsi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3F4"/>
    <w:rPr>
      <w:rFonts w:eastAsia="Times New Roman"/>
      <w:snapToGrid w:val="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80C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0C4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3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gyzo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B03-AC3D-4D33-A7DD-495B95F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Mónika Lack</cp:lastModifiedBy>
  <cp:revision>8</cp:revision>
  <dcterms:created xsi:type="dcterms:W3CDTF">2022-01-28T07:11:00Z</dcterms:created>
  <dcterms:modified xsi:type="dcterms:W3CDTF">2022-02-10T18:31:00Z</dcterms:modified>
</cp:coreProperties>
</file>